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典藏  当代名家长卷精品  巫师传·幽兰赋书法卷</w:t>
      </w:r>
    </w:p>
    <w:p>
      <w:r>
        <w:t>作者：贾德江主编</w:t>
      </w:r>
    </w:p>
    <w:p>
      <w:r>
        <w:t>出版社：北京:北京工艺美术出版社,2013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传世典藏  当代名家长卷精品  巫师传·幽兰赋书法卷 评论地址：https://www.jiaokey.com/book/detail/1348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